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bookmarkStart w:id="0" w:name="_GoBack"/>
      <w:bookmarkEnd w:id="0"/>
    </w:p>
    <w:sectPr w:rsidR="005F11F5"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A5D5" w14:textId="77777777" w:rsidR="003C056B" w:rsidRDefault="003C056B" w:rsidP="00BC1F93">
      <w:pPr>
        <w:spacing w:after="0" w:line="240" w:lineRule="auto"/>
      </w:pPr>
      <w:r>
        <w:separator/>
      </w:r>
    </w:p>
  </w:endnote>
  <w:endnote w:type="continuationSeparator" w:id="0">
    <w:p w14:paraId="013ED7A4" w14:textId="77777777" w:rsidR="003C056B" w:rsidRDefault="003C056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F3E8" w14:textId="77777777" w:rsidR="003C056B" w:rsidRDefault="003C056B" w:rsidP="00BC1F93">
      <w:pPr>
        <w:spacing w:after="0" w:line="240" w:lineRule="auto"/>
      </w:pPr>
      <w:r>
        <w:separator/>
      </w:r>
    </w:p>
  </w:footnote>
  <w:footnote w:type="continuationSeparator" w:id="0">
    <w:p w14:paraId="5CE4D574" w14:textId="77777777" w:rsidR="003C056B" w:rsidRDefault="003C056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56B"/>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173"/>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8DB9-AA36-4669-A7E7-98E0EFD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3</cp:revision>
  <cp:lastPrinted>2021-10-18T20:36:00Z</cp:lastPrinted>
  <dcterms:created xsi:type="dcterms:W3CDTF">2022-02-06T01:53:00Z</dcterms:created>
  <dcterms:modified xsi:type="dcterms:W3CDTF">2025-07-14T14:05:00Z</dcterms:modified>
</cp:coreProperties>
</file>